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5B" w:rsidRDefault="001A6E9B" w:rsidP="002671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267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ципальное образовательное учреждение детский сад № 254 </w:t>
      </w:r>
      <w:proofErr w:type="spellStart"/>
      <w:r w:rsidR="00267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кторозаводского</w:t>
      </w:r>
      <w:proofErr w:type="spellEnd"/>
      <w:r w:rsidR="00267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Волгограда</w:t>
      </w:r>
    </w:p>
    <w:p w:rsidR="0026715B" w:rsidRDefault="0026715B" w:rsidP="00942B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715B" w:rsidRDefault="0026715B" w:rsidP="00942B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8DB" w:rsidRDefault="000C38DB" w:rsidP="00942B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8DB" w:rsidRDefault="000C38DB" w:rsidP="00942B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8DB" w:rsidRDefault="000C38DB" w:rsidP="00942B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E9B" w:rsidRDefault="001A6E9B" w:rsidP="00657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E9B" w:rsidRDefault="001A6E9B" w:rsidP="00657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знавательная деятельность </w:t>
      </w:r>
    </w:p>
    <w:p w:rsidR="00906998" w:rsidRDefault="001A6E9B" w:rsidP="00657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му: </w:t>
      </w:r>
      <w:r w:rsidR="005C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C5A73" w:rsidRPr="00267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л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6998" w:rsidRPr="00267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епитие с лесными ягодами»</w:t>
      </w:r>
    </w:p>
    <w:p w:rsidR="001A6E9B" w:rsidRDefault="001A6E9B" w:rsidP="00657D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таршего дошкольного в</w:t>
      </w:r>
      <w:r w:rsidR="005C5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раста с общим недоразвитием речи.</w:t>
      </w:r>
    </w:p>
    <w:p w:rsidR="0026715B" w:rsidRDefault="0026715B" w:rsidP="00657DE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5B" w:rsidRDefault="0026715B" w:rsidP="00942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5B" w:rsidRDefault="0026715B" w:rsidP="00942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5B" w:rsidRDefault="0026715B" w:rsidP="00942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5B" w:rsidRDefault="0026715B" w:rsidP="00942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8DB" w:rsidRDefault="000C38DB" w:rsidP="00942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5B" w:rsidRDefault="0026715B" w:rsidP="00942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5B" w:rsidRDefault="0026715B" w:rsidP="0026715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и и провели</w:t>
      </w:r>
      <w:r w:rsidR="000C38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6E9B" w:rsidRDefault="001A6E9B" w:rsidP="001A6E9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Николаевна</w:t>
      </w:r>
    </w:p>
    <w:p w:rsidR="001A6E9B" w:rsidRPr="005C5A73" w:rsidRDefault="001A6E9B" w:rsidP="001A6E9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</w:p>
    <w:p w:rsidR="001A6E9B" w:rsidRDefault="001A6E9B" w:rsidP="001A6E9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з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икторовна </w:t>
      </w:r>
    </w:p>
    <w:p w:rsidR="001A6E9B" w:rsidRDefault="001A6E9B" w:rsidP="0026715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26715B" w:rsidRDefault="001A6E9B" w:rsidP="001A6E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Парфентьева </w:t>
      </w:r>
      <w:r w:rsidR="0026715B">
        <w:rPr>
          <w:rFonts w:ascii="Times New Roman" w:hAnsi="Times New Roman" w:cs="Times New Roman"/>
          <w:color w:val="000000" w:themeColor="text1"/>
          <w:sz w:val="28"/>
          <w:szCs w:val="28"/>
        </w:rPr>
        <w:t>Татьяна Николаевна</w:t>
      </w:r>
    </w:p>
    <w:p w:rsidR="001A6E9B" w:rsidRDefault="001A6E9B" w:rsidP="001A6E9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 логопед </w:t>
      </w:r>
    </w:p>
    <w:p w:rsidR="000C38DB" w:rsidRDefault="000C38DB" w:rsidP="000C38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8DB" w:rsidRPr="0026715B" w:rsidRDefault="000C38DB" w:rsidP="000C38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, 2017</w:t>
      </w:r>
    </w:p>
    <w:p w:rsidR="0026715B" w:rsidRPr="00327239" w:rsidRDefault="001A6E9B" w:rsidP="0032723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A73"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селое</w:t>
      </w: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епитие с лесными ягодами».</w:t>
      </w:r>
    </w:p>
    <w:p w:rsidR="001A6E9B" w:rsidRPr="00327239" w:rsidRDefault="001A6E9B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е развитие, речевое развитие, художественно-эстетическое развитие, социально-коммуникативное развитие, физическое.</w:t>
      </w:r>
    </w:p>
    <w:p w:rsidR="001A6E9B" w:rsidRPr="00327239" w:rsidRDefault="001A6E9B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тской деятельности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: игровая, познавательная, коммуникативная.</w:t>
      </w:r>
    </w:p>
    <w:p w:rsidR="00906998" w:rsidRPr="00327239" w:rsidRDefault="00906998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знакомить детей с 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обычаем чаепития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и.</w:t>
      </w:r>
    </w:p>
    <w:p w:rsidR="007D6482" w:rsidRPr="00327239" w:rsidRDefault="001A6E9B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овые знания детей</w:t>
      </w:r>
      <w:r w:rsidR="00906998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церемонии чаепития;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   с последовательностью</w:t>
      </w:r>
      <w:r w:rsidR="00464A3A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ия чая;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названия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йной посуды;</w:t>
      </w:r>
      <w:r w:rsidR="00464A3A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DE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умение участвовать в эстафете;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="007D648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детей о лесных ягодах и их значении для человека;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48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описательные рассказы</w:t>
      </w:r>
      <w:r w:rsidR="007D648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ягодах с</w:t>
      </w:r>
      <w:r w:rsidR="007D648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ой 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на схему</w:t>
      </w:r>
      <w:r w:rsidR="00657DE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вать память, внимание,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ительное восприятие; </w:t>
      </w:r>
      <w:r w:rsidR="00657DE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доставить детям удовольствие от совместного чаепития.</w:t>
      </w:r>
    </w:p>
    <w:p w:rsidR="007D6482" w:rsidRPr="00327239" w:rsidRDefault="007D6482" w:rsidP="003272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E9B" w:rsidRPr="003272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скатерть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, блюдца и чашки на каждого ребенка, 2 чайника, 2 емкос</w:t>
      </w:r>
      <w:r w:rsidR="001A6E9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ти для воды, 2 деревянные ложки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маски для детей с изображением ягод, схемы Ткаченко для составления описательных рассказов о я</w:t>
      </w:r>
      <w:r w:rsidR="0026715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годах, аудиозапись «Звуки леса», варенье из земляники, смородины, ежевики, брусники, черники, голубики, пирог с лесными ягодами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занятия: </w:t>
      </w:r>
    </w:p>
    <w:p w:rsidR="00464A3A" w:rsidRPr="00327239" w:rsidRDefault="00464A3A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зяюшка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равствуйте, мои дорогие гости! Проходите, пожалуйста. Первым делом гостей чаем угощаем. </w:t>
      </w:r>
    </w:p>
    <w:p w:rsidR="00464A3A" w:rsidRPr="00327239" w:rsidRDefault="002E7EB9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Ой- ой, я гостей</w:t>
      </w:r>
      <w:r w:rsidR="00464A3A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, а стол-то не накрыт, чай не заварен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… что же делать</w:t>
      </w:r>
      <w:r w:rsidR="00714B9E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,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т худа без добра. Давайте вместе будем стол накрывать. </w:t>
      </w:r>
    </w:p>
    <w:p w:rsidR="002E7EB9" w:rsidRPr="00327239" w:rsidRDefault="002E7EB9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Первым делом стол надо накрыть, да посуду расставить. Давайте выберем, какая нам посуда для чаепития понадобится</w:t>
      </w:r>
      <w:r w:rsidR="00714B9E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ыбрать и назвать чайную посуду: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блюдца, чашки, чайные ложки, заварочный чайник, чайник для воды).</w:t>
      </w:r>
    </w:p>
    <w:p w:rsidR="000C38DB" w:rsidRPr="00327239" w:rsidRDefault="002E7EB9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А кто же будет посуду расставлять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чки?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они же хозяйки, но и мальчики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ы знают.</w:t>
      </w:r>
    </w:p>
    <w:p w:rsidR="000C38DB" w:rsidRPr="00327239" w:rsidRDefault="002E7EB9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идум</w:t>
      </w:r>
      <w:r w:rsidR="001A6E9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ала- проведем соревнование. Буду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A6E9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две команды. Команда мальчиков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ева» и команда девочек «Хозяйки». </w:t>
      </w:r>
    </w:p>
    <w:p w:rsidR="002E7EB9" w:rsidRPr="00327239" w:rsidRDefault="002E7EB9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аша задача: накрыть свой стол скатертью, правильно расставить блюдца, чашки, разложить ложки и салфетки. А я проверю</w:t>
      </w:r>
      <w:r w:rsidR="00714B9E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кого стол получился красивее. </w:t>
      </w:r>
    </w:p>
    <w:p w:rsidR="000C38DB" w:rsidRPr="00327239" w:rsidRDefault="000C38DB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14B9E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оманды</w:t>
      </w:r>
      <w:r w:rsidR="00714B9E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рывают каждый свой стол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14B9E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4B9E" w:rsidRPr="00327239" w:rsidRDefault="00714B9E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что 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ж, стол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готов, пора чай заваривать. Но вот беда, в чайниках у нас воды совсем нет. Нужно за водой отправиться.</w:t>
      </w:r>
    </w:p>
    <w:p w:rsidR="00714B9E" w:rsidRPr="00327239" w:rsidRDefault="00714B9E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Сейчас, посмотрим, какая команда быстрее свой чайник наполнит водой.</w:t>
      </w:r>
    </w:p>
    <w:p w:rsidR="00942BAD" w:rsidRPr="00327239" w:rsidRDefault="00714B9E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Построились в две команды. Нужно из кастрюли ложкой перенести воду в чайник, передать ложку товарищу. Молодцы!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оставим воду кипятить.  </w:t>
      </w:r>
    </w:p>
    <w:p w:rsidR="000C38DB" w:rsidRPr="00327239" w:rsidRDefault="00714B9E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вода кипит, я расскажу вам о чае. Чай пили на Руси издавна, а появился он в Китае. 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егенда: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тыс. лет тому назад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тайский император отдыхал в лесу и приказал согреть воду для питья. Но 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друг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ялся сильный ветер и в воду попало несколько листочков с куста, который рос рядом. Император выпил этот напиток и почувствовал себя бодрее. Так появился обычай пить чай. Китайцы называют свой чай «</w:t>
      </w:r>
      <w:proofErr w:type="spellStart"/>
      <w:proofErr w:type="gramStart"/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proofErr w:type="spellEnd"/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proofErr w:type="gramEnd"/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сюда и название русское –чай. 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т, </w:t>
      </w:r>
      <w:r w:rsidR="001A6E9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ай от 49 болезней помогает. А с чем можно чай пить? Подскажите (сахаром, медом, лимоном, вареньем и ягодами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4B9E" w:rsidRPr="00327239" w:rsidRDefault="00942BAD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Давайте, пойдем с вам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с за ягодами.</w:t>
      </w:r>
    </w:p>
    <w:p w:rsidR="007D6482" w:rsidRPr="00327239" w:rsidRDefault="007D6482" w:rsidP="003272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 в костюме 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есовичка</w:t>
      </w:r>
      <w:proofErr w:type="spellEnd"/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 детей в кабинете, стилизованном под лес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дравствуйте, дети!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Я Старичок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Как вы думаете, где я живу? (Ответы детей). Правильно, я живу в лесу. А чтобы вы лучше могли его представить, я предлагаю вам закрыть глаза и послушать звуки леса. (Звучит «Музыка леса» с голосами птиц, шумом деревьев. В это </w:t>
      </w:r>
      <w:r w:rsidR="00942BAD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ремя логопед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вает маски на детей-ягодок и усаживает их под «ёлочками»)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Посмотрите, мы с вами попали на волшебную лесную поляну. На ней растут мои подружки, лесные ягоды, поэтому то она и волшебная, ведь обычно эти ягоды не растут на одной поляне.  Эти ягодки очень хотели с вами познакомиться, и сейчас расскажут о себе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Чтобы их вам узнать, надо загадку отгадать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Средь травы в начале леса зреет ягодка –принцесса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Под листочки загляни-ка – там краснеет… (земляника)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Никита встает. –Да, я - земляника. Земляника красная, земляника круглая, земляника маленькая, земляника сладкая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Плоды земляники содержат много полезных веществ, она – одна из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учших лечебных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.</w:t>
      </w:r>
    </w:p>
    <w:p w:rsidR="007D6482" w:rsidRPr="00327239" w:rsidRDefault="007D6482" w:rsidP="0032723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от вам новая загадка</w:t>
      </w:r>
      <w:r w:rsidRPr="00327239">
        <w:rPr>
          <w:color w:val="000000" w:themeColor="text1"/>
          <w:sz w:val="28"/>
          <w:szCs w:val="28"/>
        </w:rPr>
        <w:t>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сё кругом вы обойдете, лучше ягод не найдете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ягодки хороши,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но колючие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, как ежи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Ты её пойди, сорви-ка, ведь поспела…(ежевика)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встает и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: Ежевика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но-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синяя, ежевика овальная, ежевика маленькая, ежевика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дкая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пед: Ежевика также обладает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полезными свойствами. В народной медицине свежие ягоды используют для укрепления организма и насыщения его витаминами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Есть еще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ягодка красная, ягодка прекрасная. А ребят прошу я встать и хоровод со мной сплясать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вод «По малину в сад (в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ес) пойдем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» муз. Филиппенко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Что мы собирали? (малину)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Даша встает и рассказывает: Малина красная, малина овальная, малина маленькая, малина сладкая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огопед: Много темно-синих бус кто-то уронил на куст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в лукошко собери-ка, эти бусины… </w:t>
      </w:r>
      <w:r w:rsidR="000C38DB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–(черника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Артем встает: Я - черника. Черника темно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няя, 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ика овальная,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черника маленькая, черника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дкая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огопед: Черника богата витамином С. Черника – щедрый подарок природы жителям нашей страны. Её считают русской ягодой, потому что их всех мировых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запасов, черники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всего растет в России. 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ще одна загадка. 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красна, и кисла, на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болоте росла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ика рассказывает про клюкву: Клюква красная, клюква круглая, клюква маленькая, клюква кислая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Клюква – хороший источник витаминов, придающий бодрость и улучшающий общее состояние организма.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Нравится клюква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людям, но и животным. Её склевывают птицы, охотно поедают белки, зайцы, </w:t>
      </w:r>
      <w:r w:rsidR="00657DE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исицы,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веди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-Ну, что, ребята, понравились вам мои подружки? Я очень рад! А кто из вас знает, что можно приготовить из ягод? (дети отвечают)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ам за ваши ответы, ребята, эти ягоды в награду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 лес с корзинками прибегайте, ягодки собирайте.</w:t>
      </w:r>
    </w:p>
    <w:p w:rsidR="007D6482" w:rsidRPr="00327239" w:rsidRDefault="007D6482" w:rsidP="003272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Можно сварить из них варенье, испечь пирог, печенье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корзине у </w:t>
      </w:r>
      <w:proofErr w:type="spellStart"/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есовичка</w:t>
      </w:r>
      <w:proofErr w:type="spellEnd"/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очки с вареньем из лесных ягод) </w:t>
      </w:r>
    </w:p>
    <w:p w:rsidR="007D6482" w:rsidRPr="00327239" w:rsidRDefault="007D6482" w:rsidP="00327239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удьте здоровы! Берегите лес – дом всех ягод, грибов, деревьев, животных, птиц и насекомых. Никакие лекарства не заменят нам целебных свойств лесных ягод. Наш долг – беречь эти леса. 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Лес -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 </w:t>
      </w:r>
      <w:r w:rsidR="005C5A73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и</w:t>
      </w: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А ещё сюрприз вас ждет – испекли с ягодами пирог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друзей мы угостим, по кусочку всем дадим.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В пироге найдем малинку,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с сахаром в начинку 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повар положил сейчас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ек пирог для нас. 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из всех чудесных ягод</w:t>
      </w:r>
    </w:p>
    <w:p w:rsidR="007D6482" w:rsidRPr="00327239" w:rsidRDefault="007D648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варенья сварят на год.</w:t>
      </w:r>
    </w:p>
    <w:p w:rsidR="007D6482" w:rsidRPr="00327239" w:rsidRDefault="00657DE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пирог, налить чай, пройти и угостить детей разными видами варенья. </w:t>
      </w:r>
    </w:p>
    <w:p w:rsidR="00AA4A1A" w:rsidRPr="00557E9D" w:rsidRDefault="00657DE2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D6482" w:rsidRPr="00327239">
        <w:rPr>
          <w:rFonts w:ascii="Times New Roman" w:hAnsi="Times New Roman" w:cs="Times New Roman"/>
          <w:color w:val="000000" w:themeColor="text1"/>
          <w:sz w:val="28"/>
          <w:szCs w:val="28"/>
        </w:rPr>
        <w:t>Когда дети кушают пирог, спросить,</w:t>
      </w:r>
      <w:r w:rsidR="00C7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ягодки на вкус)</w:t>
      </w:r>
    </w:p>
    <w:p w:rsidR="00AA4A1A" w:rsidRDefault="00AA4A1A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557E9D" w:rsidRPr="00C415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Pr="00C415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557E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</w:t>
      </w:r>
      <w:r w:rsidR="00C043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  <w:r w:rsidR="00187CD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</w:t>
      </w:r>
      <w:r w:rsidR="00F10393" w:rsidRPr="00F10393">
        <w:rPr>
          <w:noProof/>
        </w:rPr>
        <w:drawing>
          <wp:inline distT="0" distB="0" distL="0" distR="0" wp14:anchorId="0787F53B" wp14:editId="05D77DAD">
            <wp:extent cx="2654300" cy="1714500"/>
            <wp:effectExtent l="0" t="0" r="0" b="0"/>
            <wp:docPr id="28" name="Рисунок 28" descr="C:\Users\мвидео\Desktop\фото здоровое питание\CIMG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видео\Desktop\фото здоровое питание\CIMG11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40" cy="17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37C" w:rsidRPr="00AA4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52DC90" wp14:editId="2EE442C6">
            <wp:extent cx="2682875" cy="1704975"/>
            <wp:effectExtent l="0" t="0" r="0" b="0"/>
            <wp:docPr id="18" name="Рисунок 18" descr="C:\Users\мвидео\Desktop\фото здоровое питание\CIMG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идео\Desktop\фото здоровое питание\CIMG10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39" cy="170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3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                     </w:t>
      </w:r>
      <w:r w:rsidR="00C0437C" w:rsidRPr="00AA4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981B97" wp14:editId="6C673B02">
            <wp:extent cx="2654300" cy="1762125"/>
            <wp:effectExtent l="0" t="0" r="0" b="0"/>
            <wp:docPr id="20" name="Рисунок 20" descr="C:\Users\мвидео\Desktop\фото здоровое питание\CIMG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фото здоровое питание\CIMG1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60" cy="17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5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</w:t>
      </w:r>
      <w:r w:rsidR="00187CD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</w:t>
      </w:r>
      <w:r w:rsidR="00187CD7" w:rsidRPr="00C04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A93721" wp14:editId="3EB4CC5F">
            <wp:extent cx="2797175" cy="1761490"/>
            <wp:effectExtent l="0" t="0" r="0" b="0"/>
            <wp:docPr id="29" name="Рисунок 29" descr="C:\Users\мвидео\Desktop\фото здоровое питание\CIMG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видео\Desktop\фото здоровое питание\CIMG11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30" cy="17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1A" w:rsidRPr="000517E3" w:rsidRDefault="00557E9D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05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</w:t>
      </w:r>
      <w:r w:rsidR="000517E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                                          </w:t>
      </w:r>
    </w:p>
    <w:p w:rsidR="00AA4A1A" w:rsidRDefault="00557E9D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   </w:t>
      </w:r>
    </w:p>
    <w:p w:rsidR="00AA4A1A" w:rsidRDefault="00AA4A1A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A1A" w:rsidRDefault="00AA4A1A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A1A" w:rsidRDefault="00AA4A1A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A1A" w:rsidRPr="00327239" w:rsidRDefault="00AA4A1A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CAF" w:rsidRPr="00327239" w:rsidRDefault="00B11CAF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CAF" w:rsidRPr="00327239" w:rsidRDefault="00B11CAF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CAF" w:rsidRPr="00327239" w:rsidRDefault="00B11CAF" w:rsidP="003272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CAF" w:rsidRDefault="00B11CAF" w:rsidP="007D64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CAF" w:rsidRDefault="00B11CAF" w:rsidP="007D64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CAF" w:rsidRDefault="00B11CAF" w:rsidP="007D64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1B0" w:rsidRDefault="003961B0">
      <w:bookmarkStart w:id="0" w:name="_GoBack"/>
      <w:bookmarkEnd w:id="0"/>
    </w:p>
    <w:sectPr w:rsidR="003961B0" w:rsidSect="007D6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186E"/>
    <w:multiLevelType w:val="hybridMultilevel"/>
    <w:tmpl w:val="E080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6482"/>
    <w:rsid w:val="000517E3"/>
    <w:rsid w:val="000C38DB"/>
    <w:rsid w:val="00187CD7"/>
    <w:rsid w:val="001A6E9B"/>
    <w:rsid w:val="0026715B"/>
    <w:rsid w:val="002E7EB9"/>
    <w:rsid w:val="00327239"/>
    <w:rsid w:val="003633FD"/>
    <w:rsid w:val="003839FE"/>
    <w:rsid w:val="003961B0"/>
    <w:rsid w:val="00464A3A"/>
    <w:rsid w:val="00557E9D"/>
    <w:rsid w:val="005C5A73"/>
    <w:rsid w:val="00657DE2"/>
    <w:rsid w:val="00714B9E"/>
    <w:rsid w:val="007D6482"/>
    <w:rsid w:val="00891095"/>
    <w:rsid w:val="00906998"/>
    <w:rsid w:val="00942BAD"/>
    <w:rsid w:val="00AA4A1A"/>
    <w:rsid w:val="00B11CAF"/>
    <w:rsid w:val="00C0437C"/>
    <w:rsid w:val="00C41503"/>
    <w:rsid w:val="00C743FC"/>
    <w:rsid w:val="00E1404D"/>
    <w:rsid w:val="00EA2A3B"/>
    <w:rsid w:val="00F1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FB26C-E464-4CFC-A4BE-4C56AAB0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8330-FC3A-4E24-95F1-85B1C38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видео</cp:lastModifiedBy>
  <cp:revision>9</cp:revision>
  <dcterms:created xsi:type="dcterms:W3CDTF">2017-11-09T19:24:00Z</dcterms:created>
  <dcterms:modified xsi:type="dcterms:W3CDTF">2017-11-12T19:35:00Z</dcterms:modified>
</cp:coreProperties>
</file>